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286D8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78200209" w14:textId="7B519137" w:rsidR="00B604EF" w:rsidRDefault="00286D86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86">
        <w:rPr>
          <w:rFonts w:ascii="Times New Roman" w:hAnsi="Times New Roman" w:cs="Times New Roman"/>
          <w:sz w:val="24"/>
          <w:szCs w:val="24"/>
        </w:rPr>
        <w:t>Прошу надати рішення про передачу земельних ділянок у власність громадянам (для будівництва і обслуговування жилого будинку, господарських будівель і споруд (присадибна ділянка), ведення садівництва, ведення особистого селянського господарства, будівництва індивідуальних гаражів)</w:t>
      </w:r>
    </w:p>
    <w:p w14:paraId="033CD682" w14:textId="77777777" w:rsidR="00286D86" w:rsidRPr="00373D7B" w:rsidRDefault="00286D86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054364CE" w:rsidR="00CF2E20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3125EA9F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286D8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28612290" w:rsidR="00CF2E20" w:rsidRPr="00373D7B" w:rsidRDefault="00CF2E20" w:rsidP="00286D8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  <w:r w:rsidR="00286D8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286D86"/>
    <w:rsid w:val="00373D7B"/>
    <w:rsid w:val="008957FE"/>
    <w:rsid w:val="00922648"/>
    <w:rsid w:val="009D1ECB"/>
    <w:rsid w:val="00B604EF"/>
    <w:rsid w:val="00CF2E20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8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11:20:00Z</dcterms:created>
  <dcterms:modified xsi:type="dcterms:W3CDTF">2020-08-06T11:20:00Z</dcterms:modified>
</cp:coreProperties>
</file>